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720719A9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3E2AA6">
        <w:rPr>
          <w:b/>
        </w:rPr>
        <w:t>Eliška Greplová</w:t>
      </w:r>
    </w:p>
    <w:p w14:paraId="6A5C205C" w14:textId="7B764F72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3E2AA6">
        <w:rPr>
          <w:b/>
        </w:rPr>
        <w:t>Hodnoty dětí v ústavní péči a dětí v rodinách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91C997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 xml:space="preserve">Mgr. </w:t>
      </w:r>
      <w:r w:rsidR="00326956">
        <w:rPr>
          <w:b/>
        </w:rPr>
        <w:t>Lucie Hájková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7717A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326956">
        <w:rPr>
          <w:b/>
        </w:rPr>
        <w:t>4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05459FCB" w:rsidR="00080D7A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58CFACBF" w:rsidR="00080D7A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32230A0F" w:rsidR="00080D7A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5B0FE704" w:rsidR="00217BBE" w:rsidRPr="00C55170" w:rsidRDefault="007838F3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0C1E6E1B" w:rsidR="00A66BF6" w:rsidRPr="00C55170" w:rsidRDefault="007838F3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0672B9A2" w:rsidR="00A66BF6" w:rsidRPr="00C55170" w:rsidRDefault="007838F3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09D5594E" w:rsidR="00225751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401BE963" w:rsidR="0082081A" w:rsidRPr="00C55170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3C91CAC0" w:rsidR="00205A5E" w:rsidRPr="00C55170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3AED4C38" w:rsidR="00205A5E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67D6EA74" w:rsidR="00205A5E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00B2D661" w:rsidR="00205A5E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776298FE" w:rsidR="002E47E2" w:rsidRPr="006D6B3D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1C944F4C" w:rsidR="002E47E2" w:rsidRPr="00BD54FF" w:rsidRDefault="007838F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98D4F81" w14:textId="1C1C7BE6" w:rsidR="00A72298" w:rsidRDefault="00026B2A" w:rsidP="00A72298">
      <w:pPr>
        <w:jc w:val="both"/>
      </w:pPr>
      <w:r>
        <w:tab/>
      </w:r>
      <w:r w:rsidR="001B7496">
        <w:t>Studentka předložila diplomovou práci s názvem „</w:t>
      </w:r>
      <w:r w:rsidR="001B7496" w:rsidRPr="001B7496">
        <w:t>Hodnoty dětí v ústavní péči a dětí v rodinách</w:t>
      </w:r>
      <w:r w:rsidR="001B7496">
        <w:t xml:space="preserve">“. V prvních šesti (nebo v prvních čtyřech – číslování kapitol je zde zmatené) kapitolách vymezuje základní pojmy jako hodnota, pubescence, rodina nebo ústavní výchova. </w:t>
      </w:r>
      <w:r w:rsidR="00766F83">
        <w:t xml:space="preserve">Autorka se zde bohužel některým pojmům věnuje až příliš obšírně, aniž by to mělo výraznější souvislost s prací samotnou – velmi detailně a z různých (i irelevantních) úhlů se například věnuje pojmu „hodnota“, aniž by třeba nakonec uvedla, kterou z uvedených definic používá ve své práci. Na druhou stranu znatelně chybí </w:t>
      </w:r>
      <w:r w:rsidR="00641CFD">
        <w:t>analýza studií, které se hodnotami</w:t>
      </w:r>
      <w:r w:rsidR="00A8417F">
        <w:t xml:space="preserve"> dětí či</w:t>
      </w:r>
      <w:r w:rsidR="00641CFD">
        <w:t xml:space="preserve"> dětí v ústavní péči zabývaly, případně studií, které přímo porovnávaly hodnoty dětí v ústavní péči a v rodinách (jsou-li takové k dispozici).</w:t>
      </w:r>
    </w:p>
    <w:p w14:paraId="7B66571A" w14:textId="77777777" w:rsidR="003605B2" w:rsidRDefault="00641CFD" w:rsidP="00A72298">
      <w:pPr>
        <w:jc w:val="both"/>
      </w:pPr>
      <w:r>
        <w:tab/>
      </w:r>
      <w:r w:rsidR="00A8417F">
        <w:t xml:space="preserve">V praktické části závěrečné práce </w:t>
      </w:r>
      <w:r w:rsidR="00926C33">
        <w:t>autorka ověřuje šest hypotéz.</w:t>
      </w:r>
      <w:r w:rsidR="003605B2">
        <w:t xml:space="preserve"> Zde bych měl výhrady spíše formálního typu: pro lepší porovnatelnost bych do tabulek doporučoval přidat procenta (jsou sice zmíněna v textu, ale v tabulce by to bylo vhodnější), případně data zobrazit v pruhovém grafu.</w:t>
      </w:r>
    </w:p>
    <w:p w14:paraId="4676F931" w14:textId="17CB222E" w:rsidR="002252D8" w:rsidRDefault="002252D8" w:rsidP="00A72298">
      <w:pPr>
        <w:jc w:val="both"/>
      </w:pPr>
      <w:r>
        <w:tab/>
        <w:t>Práce splňuje požadavky kladené na závěrečné práce v magisterských studijních programech a hodnotím jí známkou C.</w:t>
      </w: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0D1845E8" w14:textId="7EEB4C4C" w:rsidR="00C02031" w:rsidRDefault="00C02031" w:rsidP="00444385">
      <w:pPr>
        <w:jc w:val="both"/>
      </w:pP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13AD6B5" w14:textId="0C23BFD2" w:rsidR="00927717" w:rsidRDefault="003605B2" w:rsidP="00927717">
      <w:pPr>
        <w:pStyle w:val="Odstavecseseznamem"/>
        <w:numPr>
          <w:ilvl w:val="0"/>
          <w:numId w:val="4"/>
        </w:numPr>
        <w:jc w:val="both"/>
      </w:pPr>
      <w:r>
        <w:t>Kdo</w:t>
      </w:r>
      <w:r w:rsidR="002252D8">
        <w:t xml:space="preserve"> je „prorok Mesiáš“ a odkud autorka čerpá tři hodnoty, které doporučoval (str. 12)</w:t>
      </w:r>
      <w:r w:rsidR="00F028AB">
        <w:t>?</w:t>
      </w:r>
    </w:p>
    <w:p w14:paraId="4823BF3C" w14:textId="2E74E780" w:rsidR="003605B2" w:rsidRDefault="003605B2" w:rsidP="00927717">
      <w:pPr>
        <w:pStyle w:val="Odstavecseseznamem"/>
        <w:numPr>
          <w:ilvl w:val="0"/>
          <w:numId w:val="4"/>
        </w:numPr>
        <w:jc w:val="both"/>
      </w:pPr>
      <w:r>
        <w:t xml:space="preserve">V případě hypotézy 1 autorka dospěla k závěru, že </w:t>
      </w:r>
      <w:r w:rsidR="002A6AF7">
        <w:t>hodnota rodiny je dětmi z dětských domovů a dětmi z rodin vnímána odlišně (str. 62)</w:t>
      </w:r>
      <w:r>
        <w:t xml:space="preserve">. </w:t>
      </w:r>
      <w:r w:rsidR="009746DF">
        <w:t>Ale děti které skupiny považují tuto hodnotu za důležitější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1D128462" w:rsidR="003239D3" w:rsidRPr="00BD54FF" w:rsidRDefault="0038588B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6FB91B90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72298">
        <w:t>7</w:t>
      </w:r>
      <w:r w:rsidR="00AC7073">
        <w:t xml:space="preserve">. </w:t>
      </w:r>
      <w:r w:rsidR="006F77F7">
        <w:t>5</w:t>
      </w:r>
      <w:r w:rsidR="00AC7073">
        <w:t>. 202</w:t>
      </w:r>
      <w:r w:rsidR="006F77F7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F3BD" w14:textId="77777777" w:rsidR="00817BB5" w:rsidRDefault="00817BB5">
      <w:r>
        <w:separator/>
      </w:r>
    </w:p>
  </w:endnote>
  <w:endnote w:type="continuationSeparator" w:id="0">
    <w:p w14:paraId="777FE31A" w14:textId="77777777" w:rsidR="00817BB5" w:rsidRDefault="008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0D80" w14:textId="77777777" w:rsidR="00817BB5" w:rsidRDefault="00817BB5">
      <w:r>
        <w:separator/>
      </w:r>
    </w:p>
  </w:footnote>
  <w:footnote w:type="continuationSeparator" w:id="0">
    <w:p w14:paraId="1093A549" w14:textId="77777777" w:rsidR="00817BB5" w:rsidRDefault="0081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D7A"/>
    <w:rsid w:val="000908E3"/>
    <w:rsid w:val="000935D5"/>
    <w:rsid w:val="0009365C"/>
    <w:rsid w:val="000A67A0"/>
    <w:rsid w:val="000B2536"/>
    <w:rsid w:val="000B660C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B7496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B4"/>
    <w:rsid w:val="002A320C"/>
    <w:rsid w:val="002A635B"/>
    <w:rsid w:val="002A6AF7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D26E5"/>
    <w:rsid w:val="003D365B"/>
    <w:rsid w:val="003E1F90"/>
    <w:rsid w:val="003E2AA6"/>
    <w:rsid w:val="003E6F4B"/>
    <w:rsid w:val="003F3EDA"/>
    <w:rsid w:val="00404F71"/>
    <w:rsid w:val="0040703E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40489"/>
    <w:rsid w:val="00641CFD"/>
    <w:rsid w:val="00644773"/>
    <w:rsid w:val="00644A31"/>
    <w:rsid w:val="00652CDE"/>
    <w:rsid w:val="00654369"/>
    <w:rsid w:val="006552A5"/>
    <w:rsid w:val="00657F2A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2187"/>
    <w:rsid w:val="00950E1A"/>
    <w:rsid w:val="009514EE"/>
    <w:rsid w:val="0095238D"/>
    <w:rsid w:val="00963A2D"/>
    <w:rsid w:val="009746DF"/>
    <w:rsid w:val="009834DD"/>
    <w:rsid w:val="009A2C21"/>
    <w:rsid w:val="009B2326"/>
    <w:rsid w:val="009D2F95"/>
    <w:rsid w:val="009D412A"/>
    <w:rsid w:val="009F4D10"/>
    <w:rsid w:val="00A13EA9"/>
    <w:rsid w:val="00A2583E"/>
    <w:rsid w:val="00A26868"/>
    <w:rsid w:val="00A33211"/>
    <w:rsid w:val="00A556D8"/>
    <w:rsid w:val="00A57B7D"/>
    <w:rsid w:val="00A6406B"/>
    <w:rsid w:val="00A64F89"/>
    <w:rsid w:val="00A66BF6"/>
    <w:rsid w:val="00A70C24"/>
    <w:rsid w:val="00A72298"/>
    <w:rsid w:val="00A8417F"/>
    <w:rsid w:val="00A85868"/>
    <w:rsid w:val="00A918D9"/>
    <w:rsid w:val="00A9360A"/>
    <w:rsid w:val="00AA1143"/>
    <w:rsid w:val="00AA349F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B05137"/>
    <w:rsid w:val="00B07663"/>
    <w:rsid w:val="00B1089B"/>
    <w:rsid w:val="00B168A0"/>
    <w:rsid w:val="00B266A6"/>
    <w:rsid w:val="00B46FB5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3AC6"/>
    <w:rsid w:val="00BE6A86"/>
    <w:rsid w:val="00BF19E0"/>
    <w:rsid w:val="00BF32F2"/>
    <w:rsid w:val="00C02031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4EAA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E3CEE"/>
    <w:rsid w:val="00EE6FEC"/>
    <w:rsid w:val="00EF0BA4"/>
    <w:rsid w:val="00EF5D6B"/>
    <w:rsid w:val="00F00F17"/>
    <w:rsid w:val="00F028AB"/>
    <w:rsid w:val="00F031A5"/>
    <w:rsid w:val="00F0499E"/>
    <w:rsid w:val="00F07679"/>
    <w:rsid w:val="00F101A1"/>
    <w:rsid w:val="00F15B66"/>
    <w:rsid w:val="00F16121"/>
    <w:rsid w:val="00F202D7"/>
    <w:rsid w:val="00F315A8"/>
    <w:rsid w:val="00F363D8"/>
    <w:rsid w:val="00F40A13"/>
    <w:rsid w:val="00F41B95"/>
    <w:rsid w:val="00F4620B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390</cp:revision>
  <cp:lastPrinted>1900-12-31T23:00:00Z</cp:lastPrinted>
  <dcterms:created xsi:type="dcterms:W3CDTF">2016-04-11T05:56:00Z</dcterms:created>
  <dcterms:modified xsi:type="dcterms:W3CDTF">2024-05-10T08:59:00Z</dcterms:modified>
</cp:coreProperties>
</file>